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50BA" w:rsidRDefault="00D771F0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bookmarkStart w:id="0" w:name="_GoBack"/>
      <w:r w:rsidRPr="00D771F0">
        <w:rPr>
          <w:rFonts w:ascii="Times New Roman" w:eastAsia="Times New Roman" w:hAnsi="Times New Roman"/>
          <w:b/>
          <w:sz w:val="24"/>
          <w:szCs w:val="24"/>
          <w:lang w:eastAsia="ru-RU"/>
        </w:rPr>
        <w:t>Кабельне приладдя: Лот №1 Кабельне приладдя (код 31340000-1 згідно ДК 021:2015 - Приладдя до ізольованих кабелів); Лот №2 Кабельне приладдя</w:t>
      </w:r>
      <w:bookmarkEnd w:id="0"/>
      <w:r w:rsidRPr="00D771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код 31340000-1 згідно ДК 021:2015 - Приладдя до ізольованих кабелів)</w:t>
      </w:r>
    </w:p>
    <w:p w:rsidR="003815B0" w:rsidRPr="005850BA" w:rsidRDefault="00D771F0" w:rsidP="005850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3911" w:rsidRPr="005850B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850B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C4E67" w:rsidRPr="00DC4E67">
        <w:t xml:space="preserve"> </w:t>
      </w:r>
      <w:hyperlink r:id="rId8" w:history="1">
        <w:r w:rsidRPr="00E85395">
          <w:rPr>
            <w:rStyle w:val="a3"/>
          </w:rPr>
          <w:t>https://prozorro.gov.ua/uk/tender/UA-2025-10-07-011102-a</w:t>
        </w:r>
      </w:hyperlink>
      <w: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850BA" w:rsidRDefault="005850B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21" w:rsidRDefault="009F5021" w:rsidP="00DC4FD3">
      <w:pPr>
        <w:spacing w:after="0" w:line="240" w:lineRule="auto"/>
      </w:pPr>
      <w:r>
        <w:separator/>
      </w:r>
    </w:p>
  </w:endnote>
  <w:endnote w:type="continuationSeparator" w:id="0">
    <w:p w:rsidR="009F5021" w:rsidRDefault="009F5021" w:rsidP="00DC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21" w:rsidRDefault="009F5021" w:rsidP="00DC4FD3">
      <w:pPr>
        <w:spacing w:after="0" w:line="240" w:lineRule="auto"/>
      </w:pPr>
      <w:r>
        <w:separator/>
      </w:r>
    </w:p>
  </w:footnote>
  <w:footnote w:type="continuationSeparator" w:id="0">
    <w:p w:rsidR="009F5021" w:rsidRDefault="009F5021" w:rsidP="00DC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43BED"/>
    <w:rsid w:val="003815B0"/>
    <w:rsid w:val="004653B3"/>
    <w:rsid w:val="004C1E9A"/>
    <w:rsid w:val="00566EA9"/>
    <w:rsid w:val="005850BA"/>
    <w:rsid w:val="0058668E"/>
    <w:rsid w:val="005B458D"/>
    <w:rsid w:val="005E2591"/>
    <w:rsid w:val="00621C4C"/>
    <w:rsid w:val="007071E7"/>
    <w:rsid w:val="007661E3"/>
    <w:rsid w:val="00805527"/>
    <w:rsid w:val="00811CDA"/>
    <w:rsid w:val="00815808"/>
    <w:rsid w:val="008B6DB0"/>
    <w:rsid w:val="008E1728"/>
    <w:rsid w:val="009F5021"/>
    <w:rsid w:val="00AB12C4"/>
    <w:rsid w:val="00B167FA"/>
    <w:rsid w:val="00B27D7E"/>
    <w:rsid w:val="00B43911"/>
    <w:rsid w:val="00B85729"/>
    <w:rsid w:val="00C02912"/>
    <w:rsid w:val="00CA2800"/>
    <w:rsid w:val="00D23515"/>
    <w:rsid w:val="00D60DD1"/>
    <w:rsid w:val="00D771F0"/>
    <w:rsid w:val="00DC4E67"/>
    <w:rsid w:val="00DC4FD3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4F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C4F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C4F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C4F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1110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3D8A-1CC4-444E-BD04-1888ADA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7T13:06:00Z</dcterms:created>
  <dcterms:modified xsi:type="dcterms:W3CDTF">2025-10-07T13:06:00Z</dcterms:modified>
</cp:coreProperties>
</file>